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1A79A49D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E347E7">
        <w:rPr>
          <w:rFonts w:asciiTheme="minorHAnsi" w:hAnsiTheme="minorHAnsi" w:cs="Arial"/>
          <w:b/>
          <w:sz w:val="20"/>
          <w:szCs w:val="20"/>
        </w:rPr>
        <w:t>4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406B2255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0A051F">
        <w:rPr>
          <w:rFonts w:asciiTheme="minorHAnsi" w:hAnsiTheme="minorHAnsi" w:cs="Arial"/>
          <w:sz w:val="20"/>
          <w:szCs w:val="20"/>
        </w:rPr>
        <w:t>określonego</w:t>
      </w:r>
      <w:r>
        <w:rPr>
          <w:rFonts w:asciiTheme="minorHAnsi" w:hAnsiTheme="minorHAnsi" w:cs="Arial"/>
          <w:sz w:val="20"/>
          <w:szCs w:val="20"/>
        </w:rPr>
        <w:t xml:space="preserve"> w załącznik</w:t>
      </w:r>
      <w:r w:rsidR="000A051F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nr 2 do zapytania ofertowego</w:t>
      </w:r>
      <w:r w:rsidR="008F0466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06819B4D" w14:textId="5686E020" w:rsidR="00EC1744" w:rsidRPr="009D54F0" w:rsidRDefault="00991FA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1)</w:t>
            </w:r>
            <w:r w:rsidR="00EC1744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</w:t>
            </w:r>
            <w:r w:rsidR="00EC1744"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zamówienia:</w:t>
            </w:r>
          </w:p>
          <w:p w14:paraId="352F9C09" w14:textId="0684512B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</w:t>
            </w:r>
          </w:p>
          <w:p w14:paraId="7E81CE8C" w14:textId="1D2A9014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4DDC36C" w14:textId="04E5FE40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E347E7">
              <w:rPr>
                <w:rFonts w:asciiTheme="minorHAnsi" w:hAnsiTheme="minorHAnsi" w:cs="Arial"/>
                <w:sz w:val="20"/>
                <w:szCs w:val="20"/>
              </w:rPr>
              <w:t>............</w:t>
            </w:r>
          </w:p>
          <w:p w14:paraId="5A9EFC18" w14:textId="327975D6" w:rsidR="00EC1744" w:rsidRPr="009D54F0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)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:</w:t>
            </w:r>
            <w:r w:rsidR="00EC1744"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  <w:r w:rsidR="00E347E7">
              <w:rPr>
                <w:rFonts w:asciiTheme="minorHAnsi" w:hAnsiTheme="minorHAnsi" w:cs="Arial"/>
                <w:bCs/>
                <w:sz w:val="20"/>
                <w:szCs w:val="20"/>
              </w:rPr>
              <w:t>………………</w:t>
            </w:r>
          </w:p>
          <w:p w14:paraId="203A1A35" w14:textId="1202B7C6" w:rsidR="00EC1744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3E55D5F" w14:textId="38E1522B" w:rsidR="00E347E7" w:rsidRPr="00E347E7" w:rsidRDefault="00991FA4" w:rsidP="00E347E7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91F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)</w:t>
            </w:r>
            <w:r w:rsidR="00E34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E347E7" w:rsidRPr="00E347E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ciśnienia absolutnego mieszanki za sprężarka dla pełnej mocy silnika</w:t>
            </w:r>
            <w:r w:rsidR="00E347E7">
              <w:rPr>
                <w:rFonts w:asciiTheme="minorHAnsi" w:hAnsiTheme="minorHAnsi" w:cs="Arial"/>
                <w:bCs/>
                <w:sz w:val="20"/>
                <w:szCs w:val="20"/>
              </w:rPr>
              <w:t>: …………………………………</w:t>
            </w:r>
          </w:p>
          <w:p w14:paraId="7C874338" w14:textId="7FA796AC" w:rsidR="00E347E7" w:rsidRDefault="00991FA4" w:rsidP="00E347E7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91F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)</w:t>
            </w:r>
            <w:r w:rsidR="00E34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E347E7" w:rsidRPr="00E347E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lna wartość zakresu regulacji ciśnienia absolutnego mieszanki za sprężarką dla pełnej mocy silnika</w:t>
            </w:r>
            <w:r w:rsidR="00E347E7">
              <w:rPr>
                <w:rFonts w:asciiTheme="minorHAnsi" w:hAnsiTheme="minorHAnsi" w:cs="Arial"/>
                <w:bCs/>
                <w:sz w:val="20"/>
                <w:szCs w:val="20"/>
              </w:rPr>
              <w:t xml:space="preserve">: </w:t>
            </w:r>
          </w:p>
          <w:p w14:paraId="3C5DED85" w14:textId="6C2AAEA8" w:rsidR="00E347E7" w:rsidRPr="00E347E7" w:rsidRDefault="00E347E7" w:rsidP="00E347E7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41CBD8E6" w14:textId="62DF0F12" w:rsidR="00991FA4" w:rsidRPr="003A544D" w:rsidRDefault="00991FA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3A544D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Na potwierdzenie </w:t>
            </w:r>
            <w:r w:rsidR="003A544D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wartości </w:t>
            </w:r>
            <w:r w:rsidRPr="003A544D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parametrów wskazanych w pkt 3) i 4) dołączam do formularza ofertowego kartę katalogową producenta oferowanej turbosprężarki.</w:t>
            </w:r>
          </w:p>
          <w:p w14:paraId="444CD947" w14:textId="77777777" w:rsidR="00991FA4" w:rsidRDefault="00991FA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00C35E6" w14:textId="17C02804" w:rsidR="00EC1744" w:rsidRDefault="00991FA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)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="00EC1744"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 w:rsidR="00EC174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 w:rsidR="00A82E9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A82E9E">
              <w:rPr>
                <w:rFonts w:asciiTheme="minorHAnsi" w:hAnsiTheme="minorHAnsi" w:cs="Arial"/>
                <w:bCs/>
                <w:sz w:val="20"/>
                <w:szCs w:val="20"/>
              </w:rPr>
              <w:t>TAK / NIE</w:t>
            </w:r>
          </w:p>
          <w:p w14:paraId="30714FD6" w14:textId="242EC401" w:rsidR="00E347E7" w:rsidRPr="00EC1744" w:rsidRDefault="00EC1744" w:rsidP="000A051F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="00A82E9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powiedź TAK oznacza, iż w części lub we wszystkich elementach </w:t>
            </w:r>
            <w:r w:rsidR="007971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mówienia wykorzystano materiały pochodzące z recyklingu).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79CB53E" w14:textId="2FD30F0C" w:rsidR="00BC5747" w:rsidRPr="00BC5747" w:rsidRDefault="00210E84" w:rsidP="00AB1D1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C5747" w:rsidRPr="00BC5747">
        <w:rPr>
          <w:rFonts w:asciiTheme="minorHAnsi" w:hAnsiTheme="minorHAnsi" w:cs="Arial"/>
          <w:bCs/>
          <w:sz w:val="20"/>
          <w:szCs w:val="20"/>
        </w:rPr>
        <w:t>34312000-7 Części silników</w:t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F51F0B" w14:textId="77777777" w:rsidR="00AB1D13" w:rsidRDefault="00AB1D1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="00BA155F">
        <w:rPr>
          <w:rFonts w:asciiTheme="minorHAnsi" w:hAnsiTheme="minorHAnsi" w:cs="Arial"/>
          <w:color w:val="auto"/>
          <w:sz w:val="20"/>
          <w:szCs w:val="20"/>
        </w:rPr>
        <w:t>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381C713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E347E7">
        <w:rPr>
          <w:rFonts w:asciiTheme="minorHAnsi" w:hAnsiTheme="minorHAnsi" w:cs="Arial"/>
          <w:b/>
          <w:color w:val="auto"/>
          <w:sz w:val="20"/>
          <w:szCs w:val="20"/>
        </w:rPr>
        <w:t>2</w:t>
      </w:r>
      <w:r w:rsidR="003A544D">
        <w:rPr>
          <w:rFonts w:asciiTheme="minorHAnsi" w:hAnsiTheme="minorHAnsi" w:cs="Arial"/>
          <w:b/>
          <w:color w:val="auto"/>
          <w:sz w:val="20"/>
          <w:szCs w:val="20"/>
        </w:rPr>
        <w:t>4</w:t>
      </w:r>
      <w:r w:rsidR="00E347E7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A82E9E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E347E7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A82E9E">
        <w:rPr>
          <w:rFonts w:asciiTheme="minorHAnsi" w:hAnsiTheme="minorHAnsi" w:cs="Arial"/>
          <w:b/>
          <w:color w:val="auto"/>
          <w:sz w:val="20"/>
          <w:szCs w:val="20"/>
        </w:rPr>
        <w:t>.2017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B2BA0" w14:textId="77777777" w:rsidR="007B062B" w:rsidRDefault="007B062B" w:rsidP="00C565A3">
      <w:r>
        <w:separator/>
      </w:r>
    </w:p>
  </w:endnote>
  <w:endnote w:type="continuationSeparator" w:id="0">
    <w:p w14:paraId="70917032" w14:textId="77777777" w:rsidR="007B062B" w:rsidRDefault="007B062B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AB1D13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283C" w14:textId="77777777" w:rsidR="007B062B" w:rsidRDefault="007B062B" w:rsidP="00C565A3">
      <w:r>
        <w:separator/>
      </w:r>
    </w:p>
  </w:footnote>
  <w:footnote w:type="continuationSeparator" w:id="0">
    <w:p w14:paraId="78C76FFB" w14:textId="77777777" w:rsidR="007B062B" w:rsidRDefault="007B062B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051F"/>
    <w:rsid w:val="000A0A15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411DD"/>
    <w:rsid w:val="001672E0"/>
    <w:rsid w:val="00184AA4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C5B14"/>
    <w:rsid w:val="008D46F3"/>
    <w:rsid w:val="008D74FE"/>
    <w:rsid w:val="008E7981"/>
    <w:rsid w:val="008E7A24"/>
    <w:rsid w:val="008F0466"/>
    <w:rsid w:val="008F1982"/>
    <w:rsid w:val="0091745D"/>
    <w:rsid w:val="00936B74"/>
    <w:rsid w:val="00945CF7"/>
    <w:rsid w:val="0094715B"/>
    <w:rsid w:val="00956BCC"/>
    <w:rsid w:val="0096239C"/>
    <w:rsid w:val="00970D24"/>
    <w:rsid w:val="009761BF"/>
    <w:rsid w:val="0098454F"/>
    <w:rsid w:val="00991FA4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82E9E"/>
    <w:rsid w:val="00A94A9D"/>
    <w:rsid w:val="00AB1D13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574-44D3-40F9-BF02-18D72A5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4</cp:revision>
  <cp:lastPrinted>2016-05-18T12:05:00Z</cp:lastPrinted>
  <dcterms:created xsi:type="dcterms:W3CDTF">2017-03-02T08:44:00Z</dcterms:created>
  <dcterms:modified xsi:type="dcterms:W3CDTF">2017-03-02T08:45:00Z</dcterms:modified>
</cp:coreProperties>
</file>